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5EF4A" w14:textId="67F75854" w:rsidR="00EB7D50" w:rsidRPr="00D3553E" w:rsidRDefault="007869F1" w:rsidP="00D3553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354C1">
        <w:rPr>
          <w:b/>
          <w:caps/>
          <w:sz w:val="24"/>
          <w:szCs w:val="24"/>
        </w:rPr>
        <w:t>5</w:t>
      </w:r>
      <w:r w:rsidR="00CC1D44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 </w:t>
      </w:r>
      <w:r w:rsidR="00CC1D44">
        <w:rPr>
          <w:b/>
          <w:caps/>
          <w:sz w:val="24"/>
          <w:szCs w:val="24"/>
        </w:rPr>
        <w:t>25</w:t>
      </w:r>
      <w:r w:rsidR="002354C1">
        <w:rPr>
          <w:b/>
          <w:caps/>
          <w:sz w:val="24"/>
          <w:szCs w:val="24"/>
        </w:rPr>
        <w:t xml:space="preserve"> de novembro </w:t>
      </w:r>
      <w:r>
        <w:rPr>
          <w:b/>
          <w:caps/>
          <w:sz w:val="24"/>
          <w:szCs w:val="24"/>
        </w:rPr>
        <w:t xml:space="preserve">de </w:t>
      </w:r>
      <w:r w:rsidR="005358FE">
        <w:rPr>
          <w:b/>
          <w:caps/>
          <w:sz w:val="24"/>
          <w:szCs w:val="24"/>
        </w:rPr>
        <w:t>2025</w:t>
      </w:r>
    </w:p>
    <w:p w14:paraId="189757B6" w14:textId="77777777" w:rsidR="00CC1D44" w:rsidRDefault="00CC1D44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9C474B0" w14:textId="53A5BED8" w:rsidR="00EB7D50" w:rsidRDefault="00923DD8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C1D44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9C1FA8">
        <w:rPr>
          <w:rFonts w:ascii="Times New Roman" w:hAnsi="Times New Roman" w:cs="Times New Roman"/>
          <w:sz w:val="24"/>
          <w:szCs w:val="24"/>
        </w:rPr>
        <w:t>Secretári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76B33" w:rsidRPr="001A4C1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5CC404D6" w14:textId="77777777" w:rsidR="00CC1D44" w:rsidRDefault="00CC1D44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0A793D47" w14:textId="6CE7AE58" w:rsidR="00EB7D50" w:rsidRDefault="002354C1" w:rsidP="002354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4896472"/>
      <w:r w:rsidRPr="002354C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354C1">
        <w:rPr>
          <w:rFonts w:ascii="Times New Roman" w:hAnsi="Times New Roman" w:cs="Times New Roman"/>
          <w:sz w:val="24"/>
          <w:szCs w:val="24"/>
        </w:rPr>
        <w:t xml:space="preserve"> a realização do 1º Seminário Administrativo do Centro-Oeste, a ser realizado no período de 02 a 04 de dezembro de </w:t>
      </w:r>
      <w:r w:rsidR="00CC1D44" w:rsidRPr="002354C1">
        <w:rPr>
          <w:rFonts w:ascii="Times New Roman" w:hAnsi="Times New Roman" w:cs="Times New Roman"/>
          <w:sz w:val="24"/>
          <w:szCs w:val="24"/>
        </w:rPr>
        <w:t>2025, em</w:t>
      </w:r>
      <w:r w:rsidRPr="002354C1">
        <w:rPr>
          <w:rFonts w:ascii="Times New Roman" w:hAnsi="Times New Roman" w:cs="Times New Roman"/>
          <w:sz w:val="24"/>
          <w:szCs w:val="24"/>
        </w:rPr>
        <w:t xml:space="preserve"> Caldas Novas – Goiá</w:t>
      </w:r>
      <w:r>
        <w:rPr>
          <w:rFonts w:ascii="Times New Roman" w:hAnsi="Times New Roman" w:cs="Times New Roman"/>
          <w:sz w:val="24"/>
          <w:szCs w:val="24"/>
        </w:rPr>
        <w:t>s</w:t>
      </w:r>
      <w:r w:rsidR="00DB5133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C167BA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CA121D" w14:textId="77777777" w:rsidR="00CC1D44" w:rsidRDefault="00CC1D44" w:rsidP="002354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7310CB" w14:textId="655A4D71" w:rsidR="00FA2407" w:rsidRPr="00B57E3F" w:rsidRDefault="00E9672B" w:rsidP="00B57E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CC1D44">
        <w:rPr>
          <w:rFonts w:ascii="Times New Roman" w:hAnsi="Times New Roman" w:cs="Times New Roman"/>
          <w:i w:val="0"/>
          <w:iCs w:val="0"/>
          <w:sz w:val="24"/>
          <w:szCs w:val="24"/>
        </w:rPr>
        <w:t>as empregadas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C1D4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CC1D44" w:rsidRPr="00695380">
        <w:rPr>
          <w:rFonts w:ascii="Times New Roman" w:hAnsi="Times New Roman" w:cs="Times New Roman"/>
          <w:i w:val="0"/>
          <w:iCs w:val="0"/>
          <w:sz w:val="24"/>
          <w:szCs w:val="24"/>
        </w:rPr>
        <w:t>Sra. Lucimar Medeiros Duarte Mustafá</w:t>
      </w:r>
      <w:r w:rsidR="00CC1D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End w:id="1"/>
      <w:r w:rsidR="00B57E3F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42DC9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76B4F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214897738"/>
      <w:r w:rsidR="002354C1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º Seminário Administrativo do Centro-Oeste, no período de 02 a 04 de dezembro de </w:t>
      </w:r>
      <w:r w:rsidR="00A7285F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>2025, em</w:t>
      </w:r>
      <w:r w:rsidR="002354C1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ldas Novas – Goiás</w:t>
      </w:r>
      <w:bookmarkStart w:id="3" w:name="_Hlk13566822"/>
      <w:bookmarkEnd w:id="2"/>
      <w:r w:rsidR="002354C1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B34FEF" w14:textId="77777777" w:rsidR="00EB7D50" w:rsidRDefault="00EB7D50" w:rsidP="00EB7D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89D40" w14:textId="77777777" w:rsidR="00CC1D44" w:rsidRPr="00EB7D50" w:rsidRDefault="00CC1D44" w:rsidP="00EB7D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447EC" w14:textId="4B863B38" w:rsidR="00EB7D50" w:rsidRPr="00CC1D44" w:rsidRDefault="00CC1D44" w:rsidP="001000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r w:rsidRPr="00695380">
        <w:rPr>
          <w:rFonts w:ascii="Times New Roman" w:hAnsi="Times New Roman" w:cs="Times New Roman"/>
          <w:i w:val="0"/>
          <w:iCs w:val="0"/>
          <w:sz w:val="24"/>
          <w:szCs w:val="24"/>
        </w:rPr>
        <w:t>Sra. Lucimar Medeiros Duarte Mustaf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3"/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2595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B51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5133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B51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57E3F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</w:t>
      </w:r>
      <w:r w:rsidR="00086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tância do Estado e </w:t>
      </w:r>
      <w:r w:rsidR="00B57E3F" w:rsidRPr="00B57E3F">
        <w:rPr>
          <w:rFonts w:ascii="Times New Roman" w:hAnsi="Times New Roman" w:cs="Times New Roman"/>
          <w:i w:val="0"/>
          <w:iCs w:val="0"/>
          <w:sz w:val="24"/>
          <w:szCs w:val="24"/>
        </w:rPr>
        <w:t>o início das atividades no dia 02 de dezembro</w:t>
      </w:r>
      <w:r w:rsidR="00B57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01 de dezembro, e o retorno 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ocorrerá no</w:t>
      </w:r>
      <w:r w:rsidR="00086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mino do Seminário no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B57E3F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866D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57E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5</w:t>
      </w:r>
      <w:r w:rsidR="001E6D51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9169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1C454D0" w14:textId="77777777" w:rsidR="00CC1D44" w:rsidRDefault="00CC1D44" w:rsidP="00CC1D4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0DCE388" w14:textId="77777777" w:rsidR="00CC1D44" w:rsidRPr="00CC1D44" w:rsidRDefault="00CC1D44" w:rsidP="00CC1D4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67CEE08" w14:textId="0E5062E3" w:rsidR="00CC1D44" w:rsidRPr="00CC1D44" w:rsidRDefault="00CC1D44" w:rsidP="001000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terrestres de ida e volta, de deslocamento do domicílio para que a empregada pública realize as atividades</w:t>
      </w:r>
      <w:r w:rsidR="006259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40BFF5" w14:textId="77777777" w:rsidR="00CC1D44" w:rsidRPr="001F7A15" w:rsidRDefault="00CC1D44" w:rsidP="00CC1D4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AF6669" w14:textId="067C3134" w:rsidR="00F51733" w:rsidRPr="000866DE" w:rsidRDefault="000866D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214898119"/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A viagem</w:t>
      </w:r>
      <w:r w:rsidR="00CC1D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ldas Novas, Goiá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realizada de ônibus </w:t>
      </w:r>
      <w:r w:rsidR="00625955">
        <w:rPr>
          <w:rFonts w:ascii="Times New Roman" w:hAnsi="Times New Roman" w:cs="Times New Roman"/>
          <w:i w:val="0"/>
          <w:iCs w:val="0"/>
          <w:sz w:val="24"/>
          <w:szCs w:val="24"/>
        </w:rPr>
        <w:t>fretado</w:t>
      </w:r>
      <w:r w:rsidR="00614843" w:rsidRPr="000866D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4"/>
    <w:p w14:paraId="3AC59DA5" w14:textId="5056D642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4A4BA92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C1D44">
        <w:rPr>
          <w:rFonts w:ascii="Times New Roman" w:hAnsi="Times New Roman" w:cs="Times New Roman"/>
          <w:i w:val="0"/>
          <w:sz w:val="24"/>
          <w:szCs w:val="24"/>
        </w:rPr>
        <w:t>25</w:t>
      </w:r>
      <w:r w:rsidR="00B57E3F">
        <w:rPr>
          <w:rFonts w:ascii="Times New Roman" w:hAnsi="Times New Roman" w:cs="Times New Roman"/>
          <w:i w:val="0"/>
          <w:sz w:val="24"/>
          <w:szCs w:val="24"/>
        </w:rPr>
        <w:t xml:space="preserve"> de novembro </w:t>
      </w:r>
      <w:r w:rsidR="00C61241">
        <w:rPr>
          <w:rFonts w:ascii="Times New Roman" w:hAnsi="Times New Roman" w:cs="Times New Roman"/>
          <w:i w:val="0"/>
          <w:sz w:val="24"/>
          <w:szCs w:val="24"/>
        </w:rPr>
        <w:t>de 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6A8BE5" w14:textId="77777777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665CA7" w14:textId="77777777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35838" w14:textId="4D33DB2D" w:rsidR="00700551" w:rsidRPr="00225439" w:rsidRDefault="00700551" w:rsidP="0070055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FAC18BC" w14:textId="596C295C" w:rsidR="00700551" w:rsidRPr="00225439" w:rsidRDefault="00700551" w:rsidP="0070055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439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227C76A" w14:textId="7C8C61F9" w:rsidR="001F7A15" w:rsidRPr="00700551" w:rsidRDefault="00700551" w:rsidP="00700551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51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1F7A15" w:rsidRPr="00700551" w:rsidSect="00AF2E52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D287" w14:textId="77777777" w:rsidR="00AF2E52" w:rsidRDefault="00AF2E52" w:rsidP="00001480">
      <w:pPr>
        <w:spacing w:after="0" w:line="240" w:lineRule="auto"/>
      </w:pPr>
      <w:r>
        <w:separator/>
      </w:r>
    </w:p>
  </w:endnote>
  <w:endnote w:type="continuationSeparator" w:id="0">
    <w:p w14:paraId="1FFD9890" w14:textId="77777777" w:rsidR="00AF2E52" w:rsidRDefault="00AF2E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A360" w14:textId="77777777" w:rsidR="00AF2E52" w:rsidRDefault="00AF2E52" w:rsidP="00001480">
      <w:pPr>
        <w:spacing w:after="0" w:line="240" w:lineRule="auto"/>
      </w:pPr>
      <w:r>
        <w:separator/>
      </w:r>
    </w:p>
  </w:footnote>
  <w:footnote w:type="continuationSeparator" w:id="0">
    <w:p w14:paraId="7E72F058" w14:textId="77777777" w:rsidR="00AF2E52" w:rsidRDefault="00AF2E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1FF9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626"/>
    <w:rsid w:val="00065AFD"/>
    <w:rsid w:val="00073FF3"/>
    <w:rsid w:val="00074CEA"/>
    <w:rsid w:val="00076758"/>
    <w:rsid w:val="00076B33"/>
    <w:rsid w:val="00082D13"/>
    <w:rsid w:val="00082E02"/>
    <w:rsid w:val="000836ED"/>
    <w:rsid w:val="000844CA"/>
    <w:rsid w:val="0008516D"/>
    <w:rsid w:val="000866DE"/>
    <w:rsid w:val="00087234"/>
    <w:rsid w:val="00091E8A"/>
    <w:rsid w:val="00094E4C"/>
    <w:rsid w:val="000A0BF5"/>
    <w:rsid w:val="000A12B9"/>
    <w:rsid w:val="000A14BD"/>
    <w:rsid w:val="000A19E4"/>
    <w:rsid w:val="000A390C"/>
    <w:rsid w:val="000A3C9A"/>
    <w:rsid w:val="000A6835"/>
    <w:rsid w:val="000D1DC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2650"/>
    <w:rsid w:val="00184007"/>
    <w:rsid w:val="00187BCF"/>
    <w:rsid w:val="00190DE0"/>
    <w:rsid w:val="00192217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D51"/>
    <w:rsid w:val="001F7A15"/>
    <w:rsid w:val="00202300"/>
    <w:rsid w:val="002062BA"/>
    <w:rsid w:val="002107BD"/>
    <w:rsid w:val="00212851"/>
    <w:rsid w:val="00212BEE"/>
    <w:rsid w:val="00217AB0"/>
    <w:rsid w:val="002246A7"/>
    <w:rsid w:val="00224E69"/>
    <w:rsid w:val="00225336"/>
    <w:rsid w:val="002326CA"/>
    <w:rsid w:val="0023426A"/>
    <w:rsid w:val="002354C1"/>
    <w:rsid w:val="00241138"/>
    <w:rsid w:val="002465B2"/>
    <w:rsid w:val="002467E9"/>
    <w:rsid w:val="00247A89"/>
    <w:rsid w:val="0025044B"/>
    <w:rsid w:val="00252F08"/>
    <w:rsid w:val="002530B9"/>
    <w:rsid w:val="00255F30"/>
    <w:rsid w:val="00257386"/>
    <w:rsid w:val="00257C0A"/>
    <w:rsid w:val="002604E7"/>
    <w:rsid w:val="00262616"/>
    <w:rsid w:val="002815E8"/>
    <w:rsid w:val="00282633"/>
    <w:rsid w:val="00282966"/>
    <w:rsid w:val="00286935"/>
    <w:rsid w:val="00286BDA"/>
    <w:rsid w:val="00287CB4"/>
    <w:rsid w:val="00291690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5427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723A"/>
    <w:rsid w:val="003C507F"/>
    <w:rsid w:val="003C6831"/>
    <w:rsid w:val="003C79E3"/>
    <w:rsid w:val="003E5191"/>
    <w:rsid w:val="003F1031"/>
    <w:rsid w:val="003F5ED7"/>
    <w:rsid w:val="004008F0"/>
    <w:rsid w:val="00401350"/>
    <w:rsid w:val="0040735D"/>
    <w:rsid w:val="00407BC6"/>
    <w:rsid w:val="00410A1D"/>
    <w:rsid w:val="00413987"/>
    <w:rsid w:val="00417425"/>
    <w:rsid w:val="00417D26"/>
    <w:rsid w:val="004248C4"/>
    <w:rsid w:val="00424C63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07D0"/>
    <w:rsid w:val="004B2956"/>
    <w:rsid w:val="004B7113"/>
    <w:rsid w:val="004C519F"/>
    <w:rsid w:val="004C7F6F"/>
    <w:rsid w:val="004D1C5F"/>
    <w:rsid w:val="004D28CC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24DE"/>
    <w:rsid w:val="00513C5C"/>
    <w:rsid w:val="005208FD"/>
    <w:rsid w:val="005218B8"/>
    <w:rsid w:val="00523A33"/>
    <w:rsid w:val="00525248"/>
    <w:rsid w:val="00530D78"/>
    <w:rsid w:val="005358FE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27C5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3CCE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2595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0D3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E63"/>
    <w:rsid w:val="006E2A82"/>
    <w:rsid w:val="006E2F1B"/>
    <w:rsid w:val="006E42D5"/>
    <w:rsid w:val="006E4765"/>
    <w:rsid w:val="006E50B5"/>
    <w:rsid w:val="006F5547"/>
    <w:rsid w:val="006F5D42"/>
    <w:rsid w:val="006F6817"/>
    <w:rsid w:val="006F6CC5"/>
    <w:rsid w:val="0070052F"/>
    <w:rsid w:val="00700551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63413"/>
    <w:rsid w:val="00781B0A"/>
    <w:rsid w:val="00782628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1C"/>
    <w:rsid w:val="007B357B"/>
    <w:rsid w:val="007B4C55"/>
    <w:rsid w:val="007C0098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168E0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0348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0D96"/>
    <w:rsid w:val="008B5D93"/>
    <w:rsid w:val="008C48AC"/>
    <w:rsid w:val="008D052C"/>
    <w:rsid w:val="008D52C7"/>
    <w:rsid w:val="008D5D22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35848"/>
    <w:rsid w:val="00941DE2"/>
    <w:rsid w:val="00943C1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285F"/>
    <w:rsid w:val="00A77234"/>
    <w:rsid w:val="00A80BD7"/>
    <w:rsid w:val="00A84F39"/>
    <w:rsid w:val="00A85B5A"/>
    <w:rsid w:val="00A9329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4C06"/>
    <w:rsid w:val="00AE5479"/>
    <w:rsid w:val="00AF2E52"/>
    <w:rsid w:val="00AF381D"/>
    <w:rsid w:val="00AF6A07"/>
    <w:rsid w:val="00AF741C"/>
    <w:rsid w:val="00AF77B4"/>
    <w:rsid w:val="00B00596"/>
    <w:rsid w:val="00B04162"/>
    <w:rsid w:val="00B10F23"/>
    <w:rsid w:val="00B11BFE"/>
    <w:rsid w:val="00B169A4"/>
    <w:rsid w:val="00B258E7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57E3F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77B62"/>
    <w:rsid w:val="00B86210"/>
    <w:rsid w:val="00B86480"/>
    <w:rsid w:val="00B86FBD"/>
    <w:rsid w:val="00B91AC0"/>
    <w:rsid w:val="00B935B7"/>
    <w:rsid w:val="00B952EF"/>
    <w:rsid w:val="00BA2460"/>
    <w:rsid w:val="00BA5F8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5505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241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D44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076E4"/>
    <w:rsid w:val="00D124EE"/>
    <w:rsid w:val="00D155A5"/>
    <w:rsid w:val="00D170FB"/>
    <w:rsid w:val="00D23DD9"/>
    <w:rsid w:val="00D257D7"/>
    <w:rsid w:val="00D27777"/>
    <w:rsid w:val="00D3177E"/>
    <w:rsid w:val="00D31809"/>
    <w:rsid w:val="00D32D43"/>
    <w:rsid w:val="00D3553E"/>
    <w:rsid w:val="00D40172"/>
    <w:rsid w:val="00D4343D"/>
    <w:rsid w:val="00D46A37"/>
    <w:rsid w:val="00D52F45"/>
    <w:rsid w:val="00D5499F"/>
    <w:rsid w:val="00D5516A"/>
    <w:rsid w:val="00D56BCB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3908"/>
    <w:rsid w:val="00D95191"/>
    <w:rsid w:val="00DA1217"/>
    <w:rsid w:val="00DA774D"/>
    <w:rsid w:val="00DA78B7"/>
    <w:rsid w:val="00DB0BA4"/>
    <w:rsid w:val="00DB0C3A"/>
    <w:rsid w:val="00DB144F"/>
    <w:rsid w:val="00DB1F39"/>
    <w:rsid w:val="00DB3D8B"/>
    <w:rsid w:val="00DB4068"/>
    <w:rsid w:val="00DB5133"/>
    <w:rsid w:val="00DC7782"/>
    <w:rsid w:val="00DD080F"/>
    <w:rsid w:val="00DD2259"/>
    <w:rsid w:val="00DD2619"/>
    <w:rsid w:val="00DE15FF"/>
    <w:rsid w:val="00DE5521"/>
    <w:rsid w:val="00DE5855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9CA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B7D50"/>
    <w:rsid w:val="00ED1787"/>
    <w:rsid w:val="00ED2656"/>
    <w:rsid w:val="00ED2785"/>
    <w:rsid w:val="00ED4163"/>
    <w:rsid w:val="00ED4CA6"/>
    <w:rsid w:val="00ED58B9"/>
    <w:rsid w:val="00EE421F"/>
    <w:rsid w:val="00EF1FE9"/>
    <w:rsid w:val="00EF592D"/>
    <w:rsid w:val="00EF7480"/>
    <w:rsid w:val="00F0475C"/>
    <w:rsid w:val="00F06551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85551"/>
    <w:rsid w:val="00F910CE"/>
    <w:rsid w:val="00F945CE"/>
    <w:rsid w:val="00F94957"/>
    <w:rsid w:val="00F9586E"/>
    <w:rsid w:val="00FA2045"/>
    <w:rsid w:val="00FA2407"/>
    <w:rsid w:val="00FA259F"/>
    <w:rsid w:val="00FB0CC2"/>
    <w:rsid w:val="00FB1D70"/>
    <w:rsid w:val="00FB2BD7"/>
    <w:rsid w:val="00FB332F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1-26T21:32:00Z</cp:lastPrinted>
  <dcterms:created xsi:type="dcterms:W3CDTF">2025-11-25T13:16:00Z</dcterms:created>
  <dcterms:modified xsi:type="dcterms:W3CDTF">2025-11-26T21:32:00Z</dcterms:modified>
</cp:coreProperties>
</file>